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DA" w:rsidRDefault="001E7841" w:rsidP="001E7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TKEZÉS KERESZTELŐRE</w:t>
      </w:r>
    </w:p>
    <w:p w:rsidR="00BA0A96" w:rsidRPr="00BA0A96" w:rsidRDefault="00BA0A96" w:rsidP="00BA0A96">
      <w:pPr>
        <w:jc w:val="right"/>
        <w:rPr>
          <w:rFonts w:ascii="Times New Roman" w:hAnsi="Times New Roman" w:cs="Times New Roman"/>
          <w:sz w:val="24"/>
          <w:szCs w:val="24"/>
        </w:rPr>
      </w:pPr>
      <w:r w:rsidRPr="00BA0A96">
        <w:rPr>
          <w:rFonts w:ascii="Times New Roman" w:hAnsi="Times New Roman" w:cs="Times New Roman"/>
          <w:sz w:val="24"/>
          <w:szCs w:val="24"/>
        </w:rPr>
        <w:t>Sor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1E7841" w:rsidRPr="00AC4837" w:rsidRDefault="001E7841" w:rsidP="00AC4837">
      <w:pPr>
        <w:jc w:val="center"/>
        <w:rPr>
          <w:rFonts w:ascii="Times New Roman" w:hAnsi="Times New Roman" w:cs="Times New Roman"/>
          <w:sz w:val="32"/>
          <w:szCs w:val="32"/>
        </w:rPr>
      </w:pPr>
      <w:r w:rsidRPr="00AC4837">
        <w:rPr>
          <w:rFonts w:ascii="Times New Roman" w:hAnsi="Times New Roman" w:cs="Times New Roman"/>
          <w:sz w:val="32"/>
          <w:szCs w:val="32"/>
        </w:rPr>
        <w:t>Szeretném gyermekem keresztelését kérni, ezért tájékoztatásul az alábbiakat ismertet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07"/>
        <w:gridCol w:w="1807"/>
        <w:gridCol w:w="1807"/>
        <w:gridCol w:w="1807"/>
      </w:tblGrid>
      <w:tr w:rsidR="001E7841" w:rsidTr="00BA0A96"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ermekem:</w:t>
            </w:r>
          </w:p>
          <w:p w:rsidR="001E7841" w:rsidRDefault="001E7841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41">
              <w:rPr>
                <w:rFonts w:ascii="Times New Roman" w:hAnsi="Times New Roman" w:cs="Times New Roman"/>
                <w:sz w:val="24"/>
                <w:szCs w:val="24"/>
              </w:rPr>
              <w:t>vezeték neve</w:t>
            </w:r>
            <w:proofErr w:type="gramStart"/>
            <w:r w:rsidRPr="001E78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 keresztneve:…………………………………</w:t>
            </w:r>
            <w:r w:rsidR="007E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841" w:rsidRDefault="001E7841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e: ………… év …………………….. hó ……. nap</w:t>
            </w:r>
          </w:p>
          <w:p w:rsidR="007E08D0" w:rsidRPr="00BA0A96" w:rsidRDefault="007E08D0" w:rsidP="00AC4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08D0" w:rsidTr="00BA0A96"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96" w:rsidRPr="00BA0A96" w:rsidRDefault="00BA0A96" w:rsidP="001E7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8D0" w:rsidRDefault="007E08D0" w:rsidP="001E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édesapa:</w:t>
            </w:r>
          </w:p>
          <w:p w:rsidR="007E08D0" w:rsidRDefault="007E08D0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 végzettsége: ………………. foglakozása: …………...</w:t>
            </w:r>
          </w:p>
          <w:p w:rsidR="00750626" w:rsidRDefault="00750626" w:rsidP="0075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e: ………… év …………………….. hó ……. nap</w:t>
            </w:r>
          </w:p>
          <w:p w:rsidR="007E08D0" w:rsidRDefault="007E08D0" w:rsidP="007E0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ás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.    Vallásosnak mondja –e magá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     nem</w:t>
            </w:r>
          </w:p>
          <w:p w:rsidR="00750626" w:rsidRPr="00750626" w:rsidRDefault="00750626" w:rsidP="007E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 van keresztelv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. volt-e elsőáldozó: ………… volt-e bérmálkozó: ……………</w:t>
            </w:r>
          </w:p>
          <w:p w:rsidR="007E08D0" w:rsidRDefault="007E08D0" w:rsidP="007E0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r-e templomba: </w:t>
            </w:r>
            <w:proofErr w:type="gramStart"/>
            <w:r w:rsidR="00750626">
              <w:rPr>
                <w:rFonts w:ascii="Times New Roman" w:hAnsi="Times New Roman" w:cs="Times New Roman"/>
                <w:b/>
                <w:sz w:val="24"/>
                <w:szCs w:val="24"/>
              </w:rPr>
              <w:t>rendszeresen         alkalmanként</w:t>
            </w:r>
            <w:proofErr w:type="gramEnd"/>
            <w:r w:rsidR="0075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oha</w:t>
            </w:r>
          </w:p>
          <w:p w:rsidR="00750626" w:rsidRDefault="00750626" w:rsidP="007E0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626" w:rsidRPr="00C179A8" w:rsidRDefault="00750626" w:rsidP="007E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édesanya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 xml:space="preserve"> (leánykori)</w:t>
            </w:r>
            <w:bookmarkStart w:id="0" w:name="_GoBack"/>
            <w:bookmarkEnd w:id="0"/>
          </w:p>
          <w:p w:rsidR="00750626" w:rsidRDefault="00750626" w:rsidP="0075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 végzettsége: ………………. foglakozása: …………...</w:t>
            </w:r>
          </w:p>
          <w:p w:rsidR="00750626" w:rsidRDefault="00750626" w:rsidP="0075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e: ………… év …………………….. hó ……. nap</w:t>
            </w:r>
          </w:p>
          <w:p w:rsidR="00750626" w:rsidRDefault="00750626" w:rsidP="00750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ás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.    Vallásosnak mondja –e magá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     nem</w:t>
            </w:r>
          </w:p>
          <w:p w:rsidR="00750626" w:rsidRPr="00750626" w:rsidRDefault="00750626" w:rsidP="0075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 van keresztelv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. volt-e elsőáldozó: ………… volt-e bérmálkozó: ……………</w:t>
            </w:r>
          </w:p>
          <w:p w:rsidR="00750626" w:rsidRDefault="00750626" w:rsidP="00750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r-e templomba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szeresen         alkalmanké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oha</w:t>
            </w:r>
          </w:p>
          <w:p w:rsidR="00750626" w:rsidRPr="00BA0A96" w:rsidRDefault="00750626" w:rsidP="007E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626" w:rsidTr="00BA0A96"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96" w:rsidRPr="00BA0A96" w:rsidRDefault="00BA0A96" w:rsidP="001E7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0626" w:rsidRDefault="00750626" w:rsidP="001E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ülők:</w:t>
            </w:r>
          </w:p>
          <w:p w:rsidR="00750626" w:rsidRDefault="00750626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</w:t>
            </w:r>
            <w:r w:rsidR="00DD018B">
              <w:rPr>
                <w:rFonts w:ascii="Times New Roman" w:hAnsi="Times New Roman" w:cs="Times New Roman"/>
                <w:sz w:val="24"/>
                <w:szCs w:val="24"/>
              </w:rPr>
              <w:t>íme</w:t>
            </w:r>
            <w:proofErr w:type="gramStart"/>
            <w:r w:rsidR="00DD018B"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 w:rsidR="00DD01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 telefon száma: …………………..</w:t>
            </w:r>
          </w:p>
          <w:p w:rsidR="00DD018B" w:rsidRDefault="00DD018B" w:rsidP="00D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gári házasságkötésük idej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. helye: ………………………………………...</w:t>
            </w:r>
          </w:p>
          <w:p w:rsidR="00DD018B" w:rsidRDefault="00DD018B" w:rsidP="00D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házi házasságkötésük idej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 helye: ………………………………………...</w:t>
            </w:r>
          </w:p>
          <w:p w:rsidR="00DD018B" w:rsidRPr="00BA0A96" w:rsidRDefault="00DD018B" w:rsidP="00DD0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18B" w:rsidTr="00BA0A96"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Pr="005F6536" w:rsidRDefault="005F6536" w:rsidP="001E7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018B" w:rsidRDefault="005F6536" w:rsidP="001E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vérek                        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                             3                            4</w:t>
            </w:r>
          </w:p>
          <w:p w:rsidR="005F6536" w:rsidRPr="005F6536" w:rsidRDefault="005F6536" w:rsidP="001E7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7841" w:rsidTr="00BA0A96"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841" w:rsidRDefault="005F6536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41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5F6536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éve</w:t>
            </w: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841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5F6536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ztelési éve</w:t>
            </w: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1E7841" w:rsidRDefault="001E7841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36" w:rsidTr="00BA0A96"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Default="005F6536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á jár hittanra</w:t>
            </w: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Default="005F6536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Default="005F6536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Default="005F6536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536" w:rsidRDefault="005F6536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36" w:rsidTr="00BA0A96">
        <w:tc>
          <w:tcPr>
            <w:tcW w:w="90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F6536" w:rsidRPr="005F6536" w:rsidRDefault="005F6536" w:rsidP="001E78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536" w:rsidRDefault="005F6536" w:rsidP="001E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sztszülők</w:t>
            </w:r>
            <w:r w:rsidR="006A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Keresztanya</w:t>
            </w:r>
            <w:proofErr w:type="gramEnd"/>
            <w:r w:rsidR="006A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Keresztapa</w:t>
            </w:r>
          </w:p>
          <w:p w:rsidR="005F6536" w:rsidRPr="005F6536" w:rsidRDefault="005F6536" w:rsidP="001E7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49" w:rsidTr="00BA0A96"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B49" w:rsidRDefault="006A4B49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, vallása</w:t>
            </w:r>
          </w:p>
        </w:tc>
        <w:tc>
          <w:tcPr>
            <w:tcW w:w="3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49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</w:t>
            </w: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49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49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6A4B49" w:rsidRPr="005F6536" w:rsidRDefault="006A4B49" w:rsidP="005F6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6536">
              <w:rPr>
                <w:rFonts w:ascii="Times New Roman" w:hAnsi="Times New Roman" w:cs="Times New Roman"/>
                <w:sz w:val="18"/>
                <w:szCs w:val="18"/>
              </w:rPr>
              <w:t>egyházi házasságkötés helye</w:t>
            </w: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49" w:rsidTr="00BA0A96">
        <w:tc>
          <w:tcPr>
            <w:tcW w:w="1812" w:type="dxa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5F6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536">
              <w:rPr>
                <w:rFonts w:ascii="Times New Roman" w:hAnsi="Times New Roman" w:cs="Times New Roman"/>
                <w:sz w:val="20"/>
                <w:szCs w:val="20"/>
              </w:rPr>
              <w:t>volt-e elsőáldozó</w:t>
            </w:r>
          </w:p>
          <w:p w:rsidR="006A4B49" w:rsidRPr="005F6536" w:rsidRDefault="006A4B49" w:rsidP="005F6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-e bérmálkozó</w:t>
            </w:r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6A4B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en                   nem</w:t>
            </w:r>
            <w:proofErr w:type="gramEnd"/>
          </w:p>
          <w:p w:rsidR="006A4B49" w:rsidRPr="006A4B49" w:rsidRDefault="006A4B49" w:rsidP="006A4B4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en                   nem</w:t>
            </w:r>
            <w:proofErr w:type="gramEnd"/>
          </w:p>
        </w:tc>
        <w:tc>
          <w:tcPr>
            <w:tcW w:w="3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en                   nem</w:t>
            </w:r>
            <w:proofErr w:type="gramEnd"/>
          </w:p>
          <w:p w:rsidR="006A4B49" w:rsidRDefault="006A4B49" w:rsidP="001E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en                   nem</w:t>
            </w:r>
            <w:proofErr w:type="gramEnd"/>
          </w:p>
        </w:tc>
      </w:tr>
      <w:tr w:rsidR="006A4B49" w:rsidTr="00BA0A96">
        <w:tc>
          <w:tcPr>
            <w:tcW w:w="1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B49" w:rsidRPr="006A4B49" w:rsidRDefault="006A4B49" w:rsidP="005F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49">
              <w:rPr>
                <w:rFonts w:ascii="Times New Roman" w:hAnsi="Times New Roman" w:cs="Times New Roman"/>
                <w:sz w:val="24"/>
                <w:szCs w:val="24"/>
              </w:rPr>
              <w:t>milyen gyakran jár templomba</w:t>
            </w:r>
          </w:p>
        </w:tc>
        <w:tc>
          <w:tcPr>
            <w:tcW w:w="3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B49" w:rsidRDefault="006A4B49" w:rsidP="001E7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dszeresen</w:t>
            </w:r>
          </w:p>
          <w:p w:rsidR="006A4B49" w:rsidRPr="006A4B49" w:rsidRDefault="006A4B49" w:rsidP="001E7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kalmanként              soha</w:t>
            </w:r>
            <w:proofErr w:type="gramEnd"/>
          </w:p>
        </w:tc>
        <w:tc>
          <w:tcPr>
            <w:tcW w:w="3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8D5" w:rsidRDefault="006D18D5" w:rsidP="006D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dszeresen</w:t>
            </w:r>
          </w:p>
          <w:p w:rsidR="006A4B49" w:rsidRDefault="006D18D5" w:rsidP="006D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kalmanként              soha</w:t>
            </w:r>
            <w:proofErr w:type="gramEnd"/>
          </w:p>
        </w:tc>
      </w:tr>
    </w:tbl>
    <w:p w:rsidR="00AC4837" w:rsidRDefault="00AC4837" w:rsidP="006D1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D5" w:rsidRDefault="006D18D5" w:rsidP="006D1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eresztelőt a következő időpont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érem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:rsidR="006D18D5" w:rsidRDefault="006D18D5" w:rsidP="006D1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</w:t>
      </w:r>
    </w:p>
    <w:p w:rsidR="006D18D5" w:rsidRDefault="006D18D5" w:rsidP="006D1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zülő aláírása</w:t>
      </w:r>
    </w:p>
    <w:p w:rsidR="006D18D5" w:rsidRPr="006D18D5" w:rsidRDefault="006D18D5" w:rsidP="006D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BA0A96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</w:p>
    <w:sectPr w:rsidR="006D18D5" w:rsidRPr="006D18D5" w:rsidSect="00BA0A96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1"/>
    <w:rsid w:val="001E7841"/>
    <w:rsid w:val="005F6536"/>
    <w:rsid w:val="006A4B49"/>
    <w:rsid w:val="006D18D5"/>
    <w:rsid w:val="00750626"/>
    <w:rsid w:val="007604DA"/>
    <w:rsid w:val="007E08D0"/>
    <w:rsid w:val="00AC4837"/>
    <w:rsid w:val="00AE59B0"/>
    <w:rsid w:val="00BA0A96"/>
    <w:rsid w:val="00C179A8"/>
    <w:rsid w:val="00D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4F12B-F612-43DD-BE9F-3ED467C2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A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DA46-73B8-4EFA-8356-1DC9F3F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iroda</cp:lastModifiedBy>
  <cp:revision>8</cp:revision>
  <cp:lastPrinted>2021-09-21T10:17:00Z</cp:lastPrinted>
  <dcterms:created xsi:type="dcterms:W3CDTF">2016-12-07T15:19:00Z</dcterms:created>
  <dcterms:modified xsi:type="dcterms:W3CDTF">2021-09-21T10:18:00Z</dcterms:modified>
</cp:coreProperties>
</file>